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39" w:rsidRDefault="00E204BB" w:rsidP="00E204BB">
      <w:pPr>
        <w:pStyle w:val="1"/>
        <w:rPr>
          <w:rStyle w:val="fontstyle01"/>
        </w:rPr>
      </w:pPr>
      <w:r>
        <w:rPr>
          <w:rStyle w:val="fontstyle01"/>
        </w:rPr>
        <w:t>Refactoring</w:t>
      </w:r>
      <w:r>
        <w:rPr>
          <w:rStyle w:val="fontstyle01"/>
          <w:rFonts w:hint="eastAsia"/>
        </w:rPr>
        <w:t xml:space="preserve"> _</w:t>
      </w:r>
      <w:r>
        <w:rPr>
          <w:rStyle w:val="fontstyle01"/>
          <w:rFonts w:hint="eastAsia"/>
        </w:rPr>
        <w:t>学习笔记</w:t>
      </w:r>
    </w:p>
    <w:p w:rsidR="00E204BB" w:rsidRDefault="00E204BB" w:rsidP="00E204BB"/>
    <w:p w:rsidR="00E204BB" w:rsidRDefault="00CD7D73" w:rsidP="00CD7D73">
      <w:pPr>
        <w:pStyle w:val="2"/>
        <w:rPr>
          <w:rFonts w:hint="eastAsia"/>
        </w:rPr>
      </w:pPr>
      <w:r>
        <w:rPr>
          <w:rFonts w:hint="eastAsia"/>
        </w:rPr>
        <w:t>第二章：重构原则</w:t>
      </w:r>
    </w:p>
    <w:p w:rsidR="00B163CB" w:rsidRDefault="00B163CB" w:rsidP="00B163CB">
      <w:pPr>
        <w:rPr>
          <w:rFonts w:hint="eastAsia"/>
        </w:rPr>
      </w:pPr>
    </w:p>
    <w:p w:rsidR="00B163CB" w:rsidRDefault="00B163CB" w:rsidP="00B163CB">
      <w:pPr>
        <w:pStyle w:val="3"/>
        <w:rPr>
          <w:rFonts w:hint="eastAsia"/>
        </w:rPr>
      </w:pPr>
      <w:r>
        <w:t>什么是重构</w:t>
      </w:r>
      <w:r>
        <w:rPr>
          <w:rFonts w:hint="eastAsia"/>
        </w:rPr>
        <w:t>？</w:t>
      </w:r>
    </w:p>
    <w:p w:rsidR="00B163CB" w:rsidRPr="00B163CB" w:rsidRDefault="005C1D19" w:rsidP="00B163CB">
      <w:r w:rsidRPr="005C1D19">
        <w:rPr>
          <w:rFonts w:hint="eastAsia"/>
          <w:highlight w:val="lightGray"/>
        </w:rPr>
        <w:t>重构是对软件内部结构的一种调整，目的是在不改变软件可观察行为的前提下，提高其可理解性，降低其修改成本。</w:t>
      </w:r>
    </w:p>
    <w:p w:rsidR="00CD7D73" w:rsidRDefault="00CD7D73" w:rsidP="00CD7D73"/>
    <w:p w:rsidR="00CD7D73" w:rsidRPr="00CD7D73" w:rsidRDefault="00CD7D73" w:rsidP="00CD7D73"/>
    <w:p w:rsidR="00716F80" w:rsidRDefault="00716F80" w:rsidP="00716F80">
      <w:pPr>
        <w:rPr>
          <w:rFonts w:hint="eastAsia"/>
        </w:rPr>
      </w:pPr>
      <w:r>
        <w:rPr>
          <w:rFonts w:hint="eastAsia"/>
        </w:rPr>
        <w:t>重构的要点是：</w:t>
      </w:r>
    </w:p>
    <w:p w:rsidR="00716F80" w:rsidRDefault="00716F80" w:rsidP="00716F80"/>
    <w:p w:rsidR="00E204BB" w:rsidRPr="00E204BB" w:rsidRDefault="00716F80" w:rsidP="00716F80">
      <w:r>
        <w:rPr>
          <w:rFonts w:hint="eastAsia"/>
        </w:rPr>
        <w:t xml:space="preserve">     </w:t>
      </w:r>
      <w:r>
        <w:rPr>
          <w:rFonts w:hint="eastAsia"/>
        </w:rPr>
        <w:t>重构之后的软件功能一如既往。</w:t>
      </w:r>
    </w:p>
    <w:p w:rsidR="00E204BB" w:rsidRDefault="00E204BB"/>
    <w:p w:rsidR="00E204BB" w:rsidRDefault="00E204BB"/>
    <w:p w:rsidR="00E204BB" w:rsidRDefault="005F7A7A" w:rsidP="005F7A7A">
      <w:pPr>
        <w:pStyle w:val="3"/>
        <w:rPr>
          <w:rFonts w:hint="eastAsia"/>
        </w:rPr>
      </w:pPr>
      <w:r>
        <w:t>为什么要重构</w:t>
      </w:r>
      <w:r>
        <w:rPr>
          <w:rFonts w:hint="eastAsia"/>
        </w:rPr>
        <w:t>？？？</w:t>
      </w:r>
    </w:p>
    <w:p w:rsidR="00E204BB" w:rsidRDefault="00444FE4" w:rsidP="00444FE4">
      <w:pPr>
        <w:pStyle w:val="4"/>
      </w:pPr>
      <w:r w:rsidRPr="00444FE4">
        <w:rPr>
          <w:rFonts w:hint="eastAsia"/>
        </w:rPr>
        <w:t>消除重复代码</w:t>
      </w:r>
    </w:p>
    <w:p w:rsidR="00444FE4" w:rsidRDefault="00444FE4" w:rsidP="00444FE4">
      <w:r>
        <w:rPr>
          <w:rFonts w:hint="eastAsia"/>
        </w:rPr>
        <w:t>消除重复代码</w:t>
      </w:r>
    </w:p>
    <w:p w:rsidR="00444FE4" w:rsidRPr="005370A9" w:rsidRDefault="00444FE4" w:rsidP="00444FE4">
      <w:pPr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>
        <w:t xml:space="preserve"> </w:t>
      </w:r>
      <w:r w:rsidRPr="005370A9">
        <w:rPr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</w:t>
      </w:r>
      <w:r w:rsidRPr="005370A9"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“</w:t>
      </w:r>
    </w:p>
    <w:p w:rsidR="00444FE4" w:rsidRPr="005370A9" w:rsidRDefault="00444FE4" w:rsidP="00444FE4">
      <w:pPr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  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完成同样一件事，设计不良的程序往往需要更多的代码，这常常是因为代码在不同的地方使用相同的语句做同样的事。</w:t>
      </w:r>
    </w:p>
    <w:p w:rsidR="00444FE4" w:rsidRPr="005370A9" w:rsidRDefault="00444FE4" w:rsidP="00444FE4">
      <w:pPr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  </w:t>
      </w:r>
      <w:r w:rsidR="00077D92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因此改进设计的一个重要方向就是消除重复代码。这个动作的重要性在于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方便未来的修改。</w:t>
      </w:r>
    </w:p>
    <w:p w:rsidR="00444FE4" w:rsidRPr="005370A9" w:rsidRDefault="00444FE4" w:rsidP="00444FE4">
      <w:pPr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  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然而代码量减少将使未来可能的程序修改动作容易的多。代码愈多，正确的修改就愈困难，因为有更多代码需要理解。</w:t>
      </w:r>
    </w:p>
    <w:p w:rsidR="00444FE4" w:rsidRPr="005370A9" w:rsidRDefault="00444FE4" w:rsidP="00444FE4">
      <w:pPr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  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你在这儿做了点修改，系统却不如预期那样工作，是因为有更多代码需要理解，你在这儿做了点修改，系统却不能如预期那样工作，是因为</w:t>
      </w:r>
    </w:p>
    <w:p w:rsidR="00444FE4" w:rsidRPr="005370A9" w:rsidRDefault="00444FE4" w:rsidP="00444FE4">
      <w:pPr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  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你没有修改另一处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-----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那儿的代码做着几乎完全一样的事情，只是所处环境略有不同。如果消除重复代码，你就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可以确定所有事物和行为在代码中只表述一次，这正是优秀设计的根本。</w:t>
      </w:r>
    </w:p>
    <w:p w:rsidR="00E204BB" w:rsidRPr="005370A9" w:rsidRDefault="00444FE4" w:rsidP="00444FE4">
      <w:pPr>
        <w:rPr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”</w:t>
      </w:r>
    </w:p>
    <w:p w:rsidR="00E204BB" w:rsidRDefault="00E204BB"/>
    <w:p w:rsidR="00E204BB" w:rsidRDefault="006B5A94" w:rsidP="006B5A94">
      <w:pPr>
        <w:pStyle w:val="4"/>
      </w:pPr>
      <w:r w:rsidRPr="006B5A94">
        <w:rPr>
          <w:rFonts w:hint="eastAsia"/>
        </w:rPr>
        <w:lastRenderedPageBreak/>
        <w:t>重构让代码更易读</w:t>
      </w:r>
    </w:p>
    <w:p w:rsidR="00E204BB" w:rsidRDefault="006B5A94">
      <w:r w:rsidRPr="006B5A94">
        <w:rPr>
          <w:rFonts w:hint="eastAsia"/>
        </w:rPr>
        <w:t>“准确地说出你要做什么”</w:t>
      </w:r>
    </w:p>
    <w:p w:rsidR="00E204BB" w:rsidRDefault="00E204BB"/>
    <w:p w:rsidR="00E204BB" w:rsidRDefault="00E204BB"/>
    <w:p w:rsidR="00E204BB" w:rsidRDefault="004301AE" w:rsidP="004301AE">
      <w:pPr>
        <w:pStyle w:val="4"/>
        <w:rPr>
          <w:rFonts w:hint="eastAsia"/>
        </w:rPr>
      </w:pPr>
      <w:r>
        <w:t>良好的设计</w:t>
      </w:r>
    </w:p>
    <w:p w:rsidR="004301AE" w:rsidRDefault="004301AE" w:rsidP="004301AE">
      <w:pPr>
        <w:rPr>
          <w:rFonts w:hint="eastAsia"/>
        </w:rPr>
      </w:pPr>
    </w:p>
    <w:p w:rsidR="004301AE" w:rsidRPr="004301AE" w:rsidRDefault="004301AE" w:rsidP="004301AE">
      <w:r w:rsidRPr="004301AE">
        <w:rPr>
          <w:rFonts w:hint="eastAsia"/>
        </w:rPr>
        <w:t xml:space="preserve">  </w:t>
      </w:r>
      <w:r w:rsidRPr="004301AE">
        <w:rPr>
          <w:rFonts w:hint="eastAsia"/>
        </w:rPr>
        <w:t>“拥有良好的设计才能做到快速开发。良好设计师维持软件开发速度的根本”</w:t>
      </w:r>
    </w:p>
    <w:p w:rsidR="00E204BB" w:rsidRDefault="00E204BB"/>
    <w:p w:rsidR="00E204BB" w:rsidRDefault="001046DA">
      <w:r w:rsidRPr="001046DA">
        <w:rPr>
          <w:rFonts w:hint="eastAsia"/>
        </w:rPr>
        <w:t>“事不过三，三则重构”</w:t>
      </w:r>
    </w:p>
    <w:p w:rsidR="00E204BB" w:rsidRDefault="00E204BB"/>
    <w:p w:rsidR="00E204BB" w:rsidRDefault="00E204BB"/>
    <w:p w:rsidR="00E204BB" w:rsidRDefault="00B23C4C" w:rsidP="00B23C4C">
      <w:pPr>
        <w:pStyle w:val="4"/>
      </w:pPr>
      <w:r w:rsidRPr="00B23C4C">
        <w:rPr>
          <w:rFonts w:hint="eastAsia"/>
        </w:rPr>
        <w:t>“重构让添加新功能更简单”</w:t>
      </w:r>
    </w:p>
    <w:p w:rsidR="004812D9" w:rsidRPr="004812D9" w:rsidRDefault="004812D9" w:rsidP="004812D9">
      <w:pPr>
        <w:rPr>
          <w:color w:val="00B050"/>
        </w:rPr>
      </w:pPr>
      <w:r>
        <w:t xml:space="preserve">   </w:t>
      </w:r>
      <w:r w:rsidRPr="004812D9">
        <w:rPr>
          <w:color w:val="00B050"/>
        </w:rPr>
        <w:t xml:space="preserve"> “</w:t>
      </w:r>
    </w:p>
    <w:p w:rsidR="004812D9" w:rsidRPr="004812D9" w:rsidRDefault="004812D9" w:rsidP="004812D9">
      <w:pPr>
        <w:rPr>
          <w:rFonts w:hint="eastAsia"/>
          <w:color w:val="00B050"/>
        </w:rPr>
      </w:pPr>
      <w:r w:rsidRPr="004812D9">
        <w:rPr>
          <w:rFonts w:hint="eastAsia"/>
          <w:color w:val="00B050"/>
        </w:rPr>
        <w:t xml:space="preserve">      </w:t>
      </w:r>
      <w:r w:rsidRPr="004812D9">
        <w:rPr>
          <w:rFonts w:hint="eastAsia"/>
          <w:color w:val="00B050"/>
        </w:rPr>
        <w:t>重构的另一个原动力是：代码的设计无法帮助我轻松添加我所需要的特性。然后我对自己说：“如果用某种方式来设计，添加特性会简单得多。”</w:t>
      </w:r>
    </w:p>
    <w:p w:rsidR="004812D9" w:rsidRPr="004812D9" w:rsidRDefault="004812D9" w:rsidP="004812D9">
      <w:pPr>
        <w:rPr>
          <w:rFonts w:hint="eastAsia"/>
          <w:color w:val="00B050"/>
        </w:rPr>
      </w:pPr>
      <w:r w:rsidRPr="004812D9">
        <w:rPr>
          <w:rFonts w:hint="eastAsia"/>
          <w:color w:val="00B050"/>
        </w:rPr>
        <w:t xml:space="preserve">      </w:t>
      </w:r>
      <w:r w:rsidRPr="004812D9">
        <w:rPr>
          <w:rFonts w:hint="eastAsia"/>
          <w:color w:val="00B050"/>
        </w:rPr>
        <w:t>这种情况下我不会因为自己过去的错误而懊恼</w:t>
      </w:r>
      <w:r w:rsidRPr="004812D9">
        <w:rPr>
          <w:rFonts w:hint="eastAsia"/>
          <w:color w:val="00B050"/>
        </w:rPr>
        <w:t>----</w:t>
      </w:r>
      <w:r w:rsidRPr="004812D9">
        <w:rPr>
          <w:rFonts w:hint="eastAsia"/>
          <w:color w:val="00B050"/>
        </w:rPr>
        <w:t>我用重构来弥补它。</w:t>
      </w:r>
    </w:p>
    <w:p w:rsidR="004812D9" w:rsidRPr="004812D9" w:rsidRDefault="004812D9" w:rsidP="004812D9">
      <w:pPr>
        <w:rPr>
          <w:rFonts w:hint="eastAsia"/>
          <w:color w:val="00B050"/>
        </w:rPr>
      </w:pPr>
      <w:r w:rsidRPr="004812D9">
        <w:rPr>
          <w:rFonts w:hint="eastAsia"/>
          <w:color w:val="00B050"/>
        </w:rPr>
        <w:t xml:space="preserve">      </w:t>
      </w:r>
      <w:r w:rsidRPr="004812D9">
        <w:rPr>
          <w:rFonts w:hint="eastAsia"/>
          <w:color w:val="00B050"/>
        </w:rPr>
        <w:t>之所以这么做，部分原因是为了让未来增加新特性时能够更轻松一些，但最主要的原因还是：</w:t>
      </w:r>
    </w:p>
    <w:p w:rsidR="004812D9" w:rsidRPr="004812D9" w:rsidRDefault="004812D9" w:rsidP="004812D9">
      <w:pPr>
        <w:rPr>
          <w:rFonts w:hint="eastAsia"/>
          <w:color w:val="00B050"/>
        </w:rPr>
      </w:pPr>
      <w:r w:rsidRPr="004812D9">
        <w:rPr>
          <w:rFonts w:hint="eastAsia"/>
          <w:color w:val="00B050"/>
        </w:rPr>
        <w:t xml:space="preserve">      </w:t>
      </w:r>
      <w:r w:rsidRPr="004812D9">
        <w:rPr>
          <w:rFonts w:hint="eastAsia"/>
          <w:color w:val="00B050"/>
        </w:rPr>
        <w:t>我发现这是</w:t>
      </w:r>
      <w:proofErr w:type="gramStart"/>
      <w:r w:rsidRPr="004812D9">
        <w:rPr>
          <w:rFonts w:hint="eastAsia"/>
          <w:color w:val="00B050"/>
        </w:rPr>
        <w:t>最</w:t>
      </w:r>
      <w:proofErr w:type="gramEnd"/>
      <w:r w:rsidRPr="004812D9">
        <w:rPr>
          <w:rFonts w:hint="eastAsia"/>
          <w:color w:val="00B050"/>
        </w:rPr>
        <w:t>快捷的途径。重构是一个快速流畅的过程，一旦完成重构，新特性的添加就会更迅速、更流畅。</w:t>
      </w:r>
    </w:p>
    <w:p w:rsidR="004812D9" w:rsidRPr="004812D9" w:rsidRDefault="004812D9" w:rsidP="004812D9">
      <w:pPr>
        <w:rPr>
          <w:color w:val="00B050"/>
        </w:rPr>
      </w:pPr>
      <w:r w:rsidRPr="004812D9">
        <w:rPr>
          <w:color w:val="00B050"/>
        </w:rPr>
        <w:t xml:space="preserve">     </w:t>
      </w:r>
    </w:p>
    <w:p w:rsidR="00E204BB" w:rsidRPr="004812D9" w:rsidRDefault="004812D9" w:rsidP="004812D9">
      <w:pPr>
        <w:rPr>
          <w:color w:val="00B050"/>
        </w:rPr>
      </w:pPr>
      <w:r w:rsidRPr="004812D9">
        <w:rPr>
          <w:color w:val="00B050"/>
        </w:rPr>
        <w:t xml:space="preserve">    ”</w:t>
      </w:r>
    </w:p>
    <w:p w:rsidR="00E204BB" w:rsidRPr="001046DA" w:rsidRDefault="00E204BB"/>
    <w:p w:rsidR="00E204BB" w:rsidRDefault="00E204BB"/>
    <w:p w:rsidR="00E204BB" w:rsidRDefault="006100E5" w:rsidP="006100E5">
      <w:pPr>
        <w:pStyle w:val="4"/>
        <w:rPr>
          <w:rFonts w:hint="eastAsia"/>
        </w:rPr>
      </w:pPr>
      <w:r>
        <w:t>程序的两面性价值</w:t>
      </w:r>
    </w:p>
    <w:p w:rsidR="006100E5" w:rsidRDefault="006100E5" w:rsidP="006100E5"/>
    <w:p w:rsidR="006100E5" w:rsidRPr="006100E5" w:rsidRDefault="006100E5" w:rsidP="006100E5">
      <w:r>
        <w:rPr>
          <w:rFonts w:hint="eastAsia"/>
        </w:rPr>
        <w:t>程序的两面性价值：</w:t>
      </w:r>
      <w:r>
        <w:rPr>
          <w:rFonts w:hint="eastAsia"/>
        </w:rPr>
        <w:t xml:space="preserve">  </w:t>
      </w:r>
      <w:r>
        <w:rPr>
          <w:rFonts w:hint="eastAsia"/>
        </w:rPr>
        <w:t>“今天可以为你做什么”和“明天可以为你做什么”。</w:t>
      </w:r>
    </w:p>
    <w:p w:rsidR="00E204BB" w:rsidRDefault="00E204BB"/>
    <w:p w:rsidR="00E204BB" w:rsidRDefault="00E204BB"/>
    <w:p w:rsidR="00E204BB" w:rsidRDefault="00E204BB"/>
    <w:p w:rsidR="00E204BB" w:rsidRDefault="00E204BB"/>
    <w:p w:rsidR="00E204BB" w:rsidRDefault="00E204BB"/>
    <w:p w:rsidR="00E204BB" w:rsidRDefault="00E204BB"/>
    <w:p w:rsidR="00E204BB" w:rsidRDefault="00E204BB"/>
    <w:p w:rsidR="00E204BB" w:rsidRDefault="009E5977" w:rsidP="009E5977">
      <w:pPr>
        <w:pStyle w:val="4"/>
      </w:pPr>
      <w:r w:rsidRPr="009E5977">
        <w:rPr>
          <w:rFonts w:hint="eastAsia"/>
        </w:rPr>
        <w:lastRenderedPageBreak/>
        <w:t>增加间接层</w:t>
      </w:r>
    </w:p>
    <w:p w:rsidR="00AD07C7" w:rsidRDefault="00AD07C7" w:rsidP="00AD07C7"/>
    <w:p w:rsidR="00AD07C7" w:rsidRDefault="00AD07C7" w:rsidP="00AD07C7">
      <w:pPr>
        <w:pStyle w:val="4"/>
        <w:rPr>
          <w:rFonts w:hint="eastAsia"/>
        </w:rPr>
      </w:pPr>
      <w:r>
        <w:rPr>
          <w:rFonts w:hint="eastAsia"/>
        </w:rPr>
        <w:t>重构接口</w:t>
      </w:r>
    </w:p>
    <w:p w:rsidR="00627022" w:rsidRDefault="00627022" w:rsidP="0062702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该如何面对那些必须修改“已发布接口”的重构手法？？？</w:t>
      </w:r>
    </w:p>
    <w:p w:rsidR="00627022" w:rsidRDefault="00627022" w:rsidP="0062702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：</w:t>
      </w:r>
    </w:p>
    <w:p w:rsidR="00627022" w:rsidRDefault="00627022" w:rsidP="00627022">
      <w:r>
        <w:t xml:space="preserve">    “</w:t>
      </w:r>
    </w:p>
    <w:p w:rsidR="00627022" w:rsidRDefault="00627022" w:rsidP="0062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简言之，如果重构手法改变了已发布接口，你必须同时维护新旧两个接口，</w:t>
      </w:r>
    </w:p>
    <w:p w:rsidR="00627022" w:rsidRDefault="00627022" w:rsidP="0062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知道所有用户都有时间对这个变化做出反应。幸运的是，这不太困难，你通常都有办法把事情组织好，让旧接口继续工作。</w:t>
      </w:r>
    </w:p>
    <w:p w:rsidR="00627022" w:rsidRDefault="00627022" w:rsidP="0062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请尽量这么做：让旧接口调用新接口。当你要修改某个函数名称时，请留下旧函数，让它调用新函数。千万不要复制函数实现。</w:t>
      </w:r>
    </w:p>
    <w:p w:rsidR="00627022" w:rsidRDefault="00627022" w:rsidP="0062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那会让你陷入重复代码的泥潭中难以自拔。你还应该使用</w:t>
      </w:r>
      <w:r>
        <w:rPr>
          <w:rFonts w:hint="eastAsia"/>
        </w:rPr>
        <w:t>Java</w:t>
      </w:r>
      <w:r>
        <w:rPr>
          <w:rFonts w:hint="eastAsia"/>
        </w:rPr>
        <w:t>提供的</w:t>
      </w:r>
      <w:r>
        <w:rPr>
          <w:rFonts w:hint="eastAsia"/>
        </w:rPr>
        <w:t>deprecation(</w:t>
      </w:r>
      <w:r>
        <w:rPr>
          <w:rFonts w:hint="eastAsia"/>
        </w:rPr>
        <w:t>不建议使用</w:t>
      </w:r>
      <w:r>
        <w:rPr>
          <w:rFonts w:hint="eastAsia"/>
        </w:rPr>
        <w:t>)</w:t>
      </w:r>
      <w:r>
        <w:rPr>
          <w:rFonts w:hint="eastAsia"/>
        </w:rPr>
        <w:t>设施，将旧接口标记为</w:t>
      </w:r>
      <w:r>
        <w:rPr>
          <w:rFonts w:hint="eastAsia"/>
        </w:rPr>
        <w:t>deprecated.</w:t>
      </w:r>
    </w:p>
    <w:p w:rsidR="00627022" w:rsidRDefault="00627022" w:rsidP="0062702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这样一来，你的调用者就会注意到它了。</w:t>
      </w:r>
    </w:p>
    <w:p w:rsidR="00AD07C7" w:rsidRDefault="00627022" w:rsidP="00627022">
      <w:pPr>
        <w:rPr>
          <w:rFonts w:hint="eastAsia"/>
        </w:rPr>
      </w:pPr>
      <w:r>
        <w:t xml:space="preserve">    ”</w:t>
      </w:r>
    </w:p>
    <w:p w:rsidR="00AD07C7" w:rsidRDefault="00AD07C7" w:rsidP="00AD07C7">
      <w:pPr>
        <w:rPr>
          <w:rFonts w:hint="eastAsia"/>
        </w:rPr>
      </w:pPr>
    </w:p>
    <w:p w:rsidR="00AD07C7" w:rsidRDefault="00AD07C7" w:rsidP="00AD07C7">
      <w:pPr>
        <w:rPr>
          <w:rFonts w:hint="eastAsia"/>
        </w:rPr>
      </w:pPr>
    </w:p>
    <w:p w:rsidR="00AD07C7" w:rsidRDefault="00AD07C7" w:rsidP="00AD07C7">
      <w:pPr>
        <w:rPr>
          <w:rFonts w:hint="eastAsia"/>
        </w:rPr>
      </w:pPr>
    </w:p>
    <w:p w:rsidR="00AD07C7" w:rsidRPr="00AD07C7" w:rsidRDefault="00AD07C7" w:rsidP="00AD07C7"/>
    <w:p w:rsidR="00AD07C7" w:rsidRDefault="00AF540B" w:rsidP="0040518A">
      <w:pPr>
        <w:pStyle w:val="4"/>
        <w:rPr>
          <w:rFonts w:hint="eastAsia"/>
        </w:rPr>
      </w:pPr>
      <w:r w:rsidRPr="00AF540B">
        <w:rPr>
          <w:rFonts w:hint="eastAsia"/>
        </w:rPr>
        <w:t>把“大块头软件”重构为封装良好的小型组件</w:t>
      </w:r>
    </w:p>
    <w:p w:rsidR="0040518A" w:rsidRPr="002A6A22" w:rsidRDefault="0040518A" w:rsidP="0040518A">
      <w:pPr>
        <w:rPr>
          <w:color w:val="00B050"/>
          <w:shd w:val="pct15" w:color="auto" w:fill="FFFFFF"/>
        </w:rPr>
      </w:pPr>
      <w:r>
        <w:t xml:space="preserve"> </w:t>
      </w:r>
      <w:r w:rsidRPr="002A6A22">
        <w:rPr>
          <w:color w:val="00B050"/>
          <w:shd w:val="pct15" w:color="auto" w:fill="FFFFFF"/>
        </w:rPr>
        <w:t xml:space="preserve"> “</w:t>
      </w:r>
    </w:p>
    <w:p w:rsidR="0040518A" w:rsidRPr="002A6A22" w:rsidRDefault="0040518A" w:rsidP="0040518A">
      <w:pPr>
        <w:rPr>
          <w:color w:val="00B050"/>
          <w:shd w:val="pct15" w:color="auto" w:fill="FFFFFF"/>
        </w:rPr>
      </w:pPr>
      <w:r w:rsidRPr="002A6A22">
        <w:rPr>
          <w:rFonts w:hint="eastAsia"/>
          <w:color w:val="00B050"/>
          <w:shd w:val="pct15" w:color="auto" w:fill="FFFFFF"/>
        </w:rPr>
        <w:t xml:space="preserve"> </w:t>
      </w:r>
      <w:r w:rsidRPr="002A6A22">
        <w:rPr>
          <w:rFonts w:hint="eastAsia"/>
          <w:color w:val="00B050"/>
          <w:shd w:val="pct15" w:color="auto" w:fill="FFFFFF"/>
        </w:rPr>
        <w:t xml:space="preserve"> </w:t>
      </w:r>
      <w:r w:rsidRPr="002A6A22">
        <w:rPr>
          <w:rFonts w:hint="eastAsia"/>
          <w:color w:val="00B050"/>
          <w:shd w:val="pct15" w:color="auto" w:fill="FFFFFF"/>
        </w:rPr>
        <w:t>将“大块头软件”重构为封装</w:t>
      </w:r>
      <w:r w:rsidRPr="002A6A22">
        <w:rPr>
          <w:rFonts w:hint="eastAsia"/>
          <w:color w:val="00B050"/>
          <w:shd w:val="pct15" w:color="auto" w:fill="FFFFFF"/>
        </w:rPr>
        <w:t>良好的小型组件，然后你就可以逐一对组件做出“重构或重建”的决定。</w:t>
      </w:r>
    </w:p>
    <w:p w:rsidR="00AD07C7" w:rsidRPr="002A6A22" w:rsidRDefault="0040518A" w:rsidP="0040518A">
      <w:pPr>
        <w:rPr>
          <w:rFonts w:hint="eastAsia"/>
          <w:color w:val="00B050"/>
          <w:shd w:val="pct15" w:color="auto" w:fill="FFFFFF"/>
        </w:rPr>
      </w:pPr>
      <w:r w:rsidRPr="002A6A22">
        <w:rPr>
          <w:color w:val="00B050"/>
          <w:shd w:val="pct15" w:color="auto" w:fill="FFFFFF"/>
        </w:rPr>
        <w:t xml:space="preserve">  ”</w:t>
      </w: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901CDA" w:rsidP="00901CDA">
      <w:pPr>
        <w:pStyle w:val="4"/>
        <w:rPr>
          <w:rFonts w:hint="eastAsia"/>
        </w:rPr>
      </w:pPr>
      <w:r w:rsidRPr="00901CDA">
        <w:rPr>
          <w:rFonts w:hint="eastAsia"/>
        </w:rPr>
        <w:lastRenderedPageBreak/>
        <w:t>重构与性能</w:t>
      </w:r>
    </w:p>
    <w:p w:rsidR="00AD07C7" w:rsidRDefault="00AD07C7">
      <w:pPr>
        <w:rPr>
          <w:rFonts w:hint="eastAsia"/>
        </w:rPr>
      </w:pPr>
    </w:p>
    <w:p w:rsidR="00C045D3" w:rsidRDefault="00C045D3" w:rsidP="00C045D3">
      <w:pPr>
        <w:rPr>
          <w:rFonts w:hint="eastAsia"/>
        </w:rPr>
      </w:pPr>
      <w:r>
        <w:rPr>
          <w:rFonts w:hint="eastAsia"/>
        </w:rPr>
        <w:t>如果你想优化性能，那么你首先需要准确找出性能热点。</w:t>
      </w:r>
    </w:p>
    <w:p w:rsidR="00C045D3" w:rsidRDefault="00C045D3" w:rsidP="00C045D3"/>
    <w:p w:rsidR="00C045D3" w:rsidRDefault="00C045D3" w:rsidP="00C045D3"/>
    <w:p w:rsidR="00C045D3" w:rsidRDefault="00C045D3" w:rsidP="00C045D3">
      <w:r>
        <w:t xml:space="preserve">  “</w:t>
      </w:r>
    </w:p>
    <w:p w:rsidR="00C045D3" w:rsidRDefault="00C045D3" w:rsidP="00C045D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关于性能，一件很有趣的事情是：如果你对大多数程序进行分析，就会发现它把大半时间都耗费在一小段代码身上。</w:t>
      </w:r>
    </w:p>
    <w:p w:rsidR="00C045D3" w:rsidRDefault="00C045D3" w:rsidP="00C045D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如果你一视同仁地优化所有代码，</w:t>
      </w:r>
      <w:r>
        <w:rPr>
          <w:rFonts w:hint="eastAsia"/>
        </w:rPr>
        <w:t>90%</w:t>
      </w:r>
      <w:r>
        <w:rPr>
          <w:rFonts w:hint="eastAsia"/>
        </w:rPr>
        <w:t>的优化工作都是白费劲的，因为被你优化的代码大多很少被执行。</w:t>
      </w:r>
    </w:p>
    <w:p w:rsidR="00C045D3" w:rsidRDefault="00C045D3" w:rsidP="00C045D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你花时间做优化是为了让程序运行的更快，但如果因为缺乏对程序的清楚认识而花费时间，那些时间就都是被浪费掉了。</w:t>
      </w:r>
    </w:p>
    <w:p w:rsidR="00C045D3" w:rsidRDefault="00C045D3" w:rsidP="00C045D3"/>
    <w:p w:rsidR="00C045D3" w:rsidRDefault="00C045D3" w:rsidP="00C045D3">
      <w:r>
        <w:t xml:space="preserve">  </w:t>
      </w:r>
    </w:p>
    <w:p w:rsidR="00C045D3" w:rsidRDefault="00C045D3" w:rsidP="00C045D3">
      <w:r>
        <w:t xml:space="preserve">  ”</w:t>
      </w:r>
    </w:p>
    <w:p w:rsidR="00C045D3" w:rsidRDefault="00C045D3" w:rsidP="00C045D3"/>
    <w:p w:rsidR="00C045D3" w:rsidRDefault="00C045D3" w:rsidP="00C045D3">
      <w:r>
        <w:t xml:space="preserve">  “</w:t>
      </w:r>
    </w:p>
    <w:p w:rsidR="00C045D3" w:rsidRDefault="00C045D3" w:rsidP="00C045D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性能优化阶段，你首先应该用一个度量工具来监控程序的运行，让它告诉你程序中哪些地方大量消耗时间和空间。</w:t>
      </w:r>
    </w:p>
    <w:p w:rsidR="00C045D3" w:rsidRDefault="00C045D3" w:rsidP="00C045D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这样你就可以找出性能热点所在的一小段代码。然后你应该集中关注这些性能热点，并使用持续关注法中的优化手段来、</w:t>
      </w:r>
    </w:p>
    <w:p w:rsidR="00C045D3" w:rsidRDefault="00C045D3" w:rsidP="00C045D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优化它们。由于你把注意力都集中在热点上，较少的工作量便可显现较好的成果。即便如此你还是必须保持谨慎。</w:t>
      </w:r>
    </w:p>
    <w:p w:rsidR="00C045D3" w:rsidRDefault="00C045D3" w:rsidP="00C045D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和重构一样，你应该小幅度进行修改。每走一步都需要编译、测试、再次度量。如果没能提高性能，就应该撤销此次修改。</w:t>
      </w:r>
    </w:p>
    <w:p w:rsidR="00C045D3" w:rsidRDefault="00C045D3" w:rsidP="00C045D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你应该继续这个“发现热点、去除热点”的过程，直到获得客户满意的性能为止。</w:t>
      </w:r>
    </w:p>
    <w:p w:rsidR="00AD07C7" w:rsidRDefault="00C045D3" w:rsidP="00C045D3">
      <w:pPr>
        <w:rPr>
          <w:rFonts w:hint="eastAsia"/>
        </w:rPr>
      </w:pPr>
      <w:r>
        <w:t xml:space="preserve">  ”</w:t>
      </w:r>
      <w:bookmarkStart w:id="0" w:name="_GoBack"/>
      <w:bookmarkEnd w:id="0"/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>
      <w:pPr>
        <w:rPr>
          <w:rFonts w:hint="eastAsia"/>
        </w:rPr>
      </w:pPr>
    </w:p>
    <w:p w:rsidR="00AD07C7" w:rsidRDefault="00AD07C7"/>
    <w:sectPr w:rsidR="00AD0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BB"/>
    <w:rsid w:val="00077D92"/>
    <w:rsid w:val="001046DA"/>
    <w:rsid w:val="002A6A22"/>
    <w:rsid w:val="003C2861"/>
    <w:rsid w:val="0040518A"/>
    <w:rsid w:val="004301AE"/>
    <w:rsid w:val="00444FE4"/>
    <w:rsid w:val="004812D9"/>
    <w:rsid w:val="005370A9"/>
    <w:rsid w:val="005C1D19"/>
    <w:rsid w:val="005F7A7A"/>
    <w:rsid w:val="006100E5"/>
    <w:rsid w:val="00627022"/>
    <w:rsid w:val="006B5A94"/>
    <w:rsid w:val="00716F80"/>
    <w:rsid w:val="008D24E2"/>
    <w:rsid w:val="00901CDA"/>
    <w:rsid w:val="009E5977"/>
    <w:rsid w:val="00AD07C7"/>
    <w:rsid w:val="00AF540B"/>
    <w:rsid w:val="00B163CB"/>
    <w:rsid w:val="00B23C4C"/>
    <w:rsid w:val="00C045D3"/>
    <w:rsid w:val="00CA2758"/>
    <w:rsid w:val="00CD7D73"/>
    <w:rsid w:val="00E2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04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7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63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4F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204BB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204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7D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63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4FE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04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7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63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4F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204BB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204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7D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63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4FE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2BE6-2A85-4B92-8B98-05A443D6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59</cp:revision>
  <dcterms:created xsi:type="dcterms:W3CDTF">2018-06-22T02:25:00Z</dcterms:created>
  <dcterms:modified xsi:type="dcterms:W3CDTF">2018-06-25T04:01:00Z</dcterms:modified>
</cp:coreProperties>
</file>